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C36DF4">
        <w:tc>
          <w:tcPr>
            <w:tcW w:w="9571" w:type="dxa"/>
          </w:tcPr>
          <w:p w:rsidR="005B1CFE" w:rsidRDefault="005B1CFE" w:rsidP="007E0A44">
            <w:pPr>
              <w:jc w:val="center"/>
              <w:rPr>
                <w:b/>
                <w:sz w:val="28"/>
                <w:szCs w:val="28"/>
              </w:rPr>
            </w:pPr>
          </w:p>
          <w:p w:rsidR="00C745B3" w:rsidRPr="00C36DF4" w:rsidRDefault="00C745B3" w:rsidP="00C745B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C36DF4">
              <w:rPr>
                <w:b/>
                <w:bCs/>
                <w:sz w:val="36"/>
                <w:szCs w:val="36"/>
              </w:rPr>
              <w:t>Списание задолженности по имущественным налогам физических лиц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C36DF4">
              <w:rPr>
                <w:sz w:val="28"/>
                <w:szCs w:val="28"/>
              </w:rPr>
              <w:t>Межрайонная</w:t>
            </w:r>
            <w:proofErr w:type="gramEnd"/>
            <w:r w:rsidRPr="00C36DF4">
              <w:rPr>
                <w:sz w:val="28"/>
                <w:szCs w:val="28"/>
              </w:rPr>
              <w:t xml:space="preserve"> ИФНС России № 7 по Приморскому краю сообщает, что 28 декабря 2017 года принят Федеральный закон №436-ФЗ, который  предусматривает  амнистию для физических лиц.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36DF4">
              <w:rPr>
                <w:sz w:val="28"/>
                <w:szCs w:val="28"/>
              </w:rPr>
              <w:t>Подлежит списанию недоимка по трем налогам: транспортному, налогу на имущество физических лиц и земельному налогу, образовавшаяся на 1 января 2015 года.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36DF4">
              <w:rPr>
                <w:sz w:val="28"/>
                <w:szCs w:val="28"/>
              </w:rPr>
              <w:t xml:space="preserve">Задолженность по налогам будет списана вместе с начисленными на нее пенями и штрафами. 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36DF4">
              <w:rPr>
                <w:sz w:val="28"/>
                <w:szCs w:val="28"/>
              </w:rPr>
              <w:t xml:space="preserve">Решение о списании принимается налоговым органом с указанием данных о налогоплательщике - физическом лице и списываемой сумме задолженности.  Процедура списания задолженности будет проводиться налоговым органом самостоятельно и не требует  обращения  в налоговый орган физического лица. 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36DF4">
              <w:rPr>
                <w:sz w:val="28"/>
                <w:szCs w:val="28"/>
              </w:rPr>
              <w:t>В настоящее время налоговые органы проводят  с</w:t>
            </w:r>
            <w:bookmarkStart w:id="0" w:name="_GoBack"/>
            <w:bookmarkEnd w:id="0"/>
            <w:r w:rsidRPr="00C36DF4">
              <w:rPr>
                <w:sz w:val="28"/>
                <w:szCs w:val="28"/>
              </w:rPr>
              <w:t xml:space="preserve">верку образовавшейся задолженности  по всем имущественным налогам физических лиц. </w:t>
            </w:r>
          </w:p>
          <w:p w:rsidR="00C745B3" w:rsidRPr="00C36DF4" w:rsidRDefault="00C745B3" w:rsidP="00C745B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36DF4">
              <w:rPr>
                <w:sz w:val="28"/>
                <w:szCs w:val="28"/>
              </w:rPr>
              <w:t>Об окончании процедуры списания задолженности по налогам, числящейся за физическими лицами, будет сообщено в СМИ.</w:t>
            </w:r>
          </w:p>
          <w:p w:rsidR="00B91C7B" w:rsidRPr="005C3D0B" w:rsidRDefault="00C745B3" w:rsidP="00C745B3">
            <w:pPr>
              <w:ind w:firstLine="709"/>
              <w:jc w:val="both"/>
              <w:outlineLvl w:val="1"/>
              <w:rPr>
                <w:b/>
                <w:sz w:val="26"/>
                <w:szCs w:val="26"/>
              </w:rPr>
            </w:pPr>
            <w:r w:rsidRPr="00C36DF4">
              <w:rPr>
                <w:sz w:val="28"/>
                <w:szCs w:val="28"/>
              </w:rPr>
              <w:t>О результатах списания задолженности налогоплательщики – физические лица смогут узнать из сервиса «Личный кабинет налогоплательщика для физических лиц» на сайте ФНС России или обратившись  с письменным  заявлением в налоговый орган по месту регистрации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5B1CFE" w:rsidRDefault="005B1CFE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CFE" w:rsidRDefault="005B1CFE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B1CFE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81F27"/>
    <w:rsid w:val="003860A9"/>
    <w:rsid w:val="0039399F"/>
    <w:rsid w:val="00394764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416A7"/>
    <w:rsid w:val="00B42A47"/>
    <w:rsid w:val="00B706E1"/>
    <w:rsid w:val="00B7189F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DF4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8F06-D57F-4E2D-8C30-9F6BB67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2-01T00:35:00Z</dcterms:created>
  <dcterms:modified xsi:type="dcterms:W3CDTF">2018-02-01T01:26:00Z</dcterms:modified>
</cp:coreProperties>
</file>